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3=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7=5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2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4=5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3=41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7=1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2=1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1=1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2=7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4=62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3=4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2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9=29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0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5=30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8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6=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2=5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0=3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2=14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0=5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5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1=16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1=5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6=16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